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necer os fundamentos e técnicas de cartografia e topografia aplicadas à estudos ambientais.</w:t>
      </w:r>
    </w:p>
    <w:p>
      <w:r>
        <w:rPr>
          <w:i/>
        </w:rPr>
        <w:t>Provide the fundamentals and techniques of cartography and topography applied to environmental studies.</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Programa</w:t>
      </w:r>
    </w:p>
    <w:p>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 A disciplina pode contar com viagens didáticas para complementação do conteúdo da disciplina.</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 The discipline may have didactic trips to complement the content of the discipline.</w:t>
      </w:r>
    </w:p>
    <w:p>
      <w:pPr>
        <w:pStyle w:val="Heading2"/>
      </w:pPr>
      <w:r>
        <w:t>Avaliação</w:t>
      </w:r>
    </w:p>
    <w:p>
      <w:pPr>
        <w:pStyle w:val="ListBullet"/>
      </w:pPr>
      <w:r>
        <w:rPr>
          <w:b/>
        </w:rPr>
        <w:t xml:space="preserve">Método: </w:t>
      </w:r>
      <w:r>
        <w:t>Aulas expositivas teóricas e práticas, visitas técnicas, pesquisas bibliográficas e estudos dirigid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w:t>
        <w:br/>
        <w:t xml:space="preserve">MF=5 se 5 ≤MR ≤ (10 - MS); </w:t>
        <w:br/>
        <w:t>MF = (MS + MR) / 2 se MR &gt; (10 – MS)</w:t>
        <w:br/>
        <w:t>MF = MS se MR &lt; 5.</w:t>
      </w:r>
    </w:p>
    <w:p>
      <w:pPr>
        <w:pStyle w:val="Heading2"/>
      </w:pPr>
      <w:r>
        <w:t>Bibliografia</w:t>
      </w:r>
    </w:p>
    <w:p>
      <w:r>
        <w:t>BORGES, A.C. Topografia Aplicada a Engenharia Civil. Vol. I e II. Ed. Edgard Blücher. São Paulo, 1977.</w:t>
        <w:br/>
        <w:t>BREACH,M.; SCHOFIELD, W. Enginnering Surveying. London: Elsevier, 2007.</w:t>
        <w:br/>
        <w:t xml:space="preserve">CALIJURI, M. C.; CUNHA, D. G. F. Engenharia ambiental: Conceitos, tecnologia e gestão. </w:t>
        <w:br/>
        <w:t xml:space="preserve">Elsevier, 2012. </w:t>
        <w:br/>
        <w:t>DUARTE, P.A. Fundamentos de Cartografia. UFSC. Florianópolis, 2006.</w:t>
        <w:br/>
        <w:t>ESPARTEL,L. Curso de Topografia. Porto Alegre: Globo, 1980</w:t>
        <w:br/>
        <w:t xml:space="preserve">FITZ, P. R. Cartografia Básica. São Paulo. Oficina de Textos, 2008. </w:t>
        <w:br/>
        <w:t>GARCIA, G. J. Sensoriamento Remoto: princípios e interpretação de imagens. São Paulo, Nobel, 1982.</w:t>
        <w:br/>
        <w:t>JOLY, F. La Cartografia. Barcelona, Ariel, 1982.</w:t>
        <w:br/>
        <w:t xml:space="preserve">LIBAUT, A. Geocartografia. Ed. Nacional, Universidade de São Paulo, 1975. </w:t>
        <w:br/>
        <w:t>LOCH, R. E. N. Cartografia: representação, comunicação e visualização de dados espaciais. Florianópolis: Editora da UFSC, 2006.</w:t>
        <w:br/>
        <w:t>MARTINELLI, M. Mapas da Geografia e Cartografia Temática. Contexto, 2003.</w:t>
        <w:br/>
        <w:t xml:space="preserve">MENEZES, P.M.L; FERNANDES, M.C. Roteiro de cartografia. Oficina de Textos, 2013. </w:t>
        <w:br/>
        <w:t>MIRANDA,J. Fundamentos de Sistemas de Informações Geográficas. Brasília: Embrapa, 2005.</w:t>
        <w:br/>
        <w:t>MONICO, J. Posicionamento pelo Navstar-GPS. São Paulo: UNESP, 2000.</w:t>
        <w:br/>
        <w:t>MOREIRA, M.A. Fundamentos do Sensoreamento Remoto. Editora do INPE, 2001.</w:t>
        <w:br/>
        <w:t>OLIVEIRA, C. Dicionário cartográfico. Rio de Janeiro, IBGE, 1983.</w:t>
        <w:br/>
        <w:t>ROBINSON, A. H.; MORRISON, J. L.; MUEHRCKE, P.C.A.; KIMERLING, J; GUPTIL, S. C. Elements of cartography, 6. ed. New York: Wiley, 1995.</w:t>
        <w:br/>
        <w:t>SILVA, A. Sistemas de informações geo-referenciadas. Campinas: UNICAMP, 2003.</w:t>
        <w:br/>
        <w:t xml:space="preserve">VENTURI, L.A.B (Org.) Praticando Geografia: técnicas de campo e laboratório. São Paulo: Oficina dos Textos, 2005. </w:t>
        <w:br/>
        <w:t>ZUQUETTE, L.V., GANDOLFI, N. Cartografia Geotécnica. Oficina de Textos. São Paulo, 2004.</w:t>
        <w:br/>
        <w:t>ZUQUETTE, L. V. Geotecnia ambiental. Elsevier,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